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21.04.20г.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Русский язык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3-А класс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Тема: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Работа над ошибками.</w:t>
      </w:r>
      <w:r>
        <w:rPr>
          <w:rFonts w:ascii="Arial" w:hAnsi="Arial" w:cs="Arial"/>
          <w:color w:val="000000"/>
          <w:sz w:val="27"/>
          <w:szCs w:val="27"/>
        </w:rPr>
        <w:t> Изменение глаголов по временам.</w:t>
      </w:r>
      <w:r>
        <w:rPr>
          <w:rFonts w:ascii="Arial" w:hAnsi="Arial" w:cs="Arial"/>
          <w:color w:val="000000"/>
          <w:sz w:val="27"/>
          <w:szCs w:val="27"/>
        </w:rPr>
        <w:t xml:space="preserve"> Контрольное списывание№2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Ход урока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Что вы знаете о глаголе, как части речи?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Повторение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. Что такое глагол?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2. Каким членом предложения может быть глагол?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 Что можно передать с помощью глаголов?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4. Что такое неопределенная форма глагола?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5. Назовите суффиксы глаголов в неопределенной форме глагола?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6. Как определить число глаголов?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8C2911">
        <w:rPr>
          <w:rFonts w:ascii="Arial" w:hAnsi="Arial" w:cs="Arial"/>
          <w:b/>
          <w:color w:val="000000"/>
          <w:sz w:val="27"/>
          <w:szCs w:val="27"/>
        </w:rPr>
        <w:t>Тема нашего урока</w:t>
      </w:r>
      <w:r>
        <w:rPr>
          <w:rFonts w:ascii="Arial" w:hAnsi="Arial" w:cs="Arial"/>
          <w:color w:val="000000"/>
          <w:sz w:val="27"/>
          <w:szCs w:val="27"/>
        </w:rPr>
        <w:t xml:space="preserve"> «Изменение глаголов по временам». 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Что же такое время? Как вы это понимаете? (Часы, дни, времена, года, сутки)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Время – это когда идут дни за днями, последовательное течение суток за сутками, века за веками.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Глагол изменяется по трем временам: Прошедшее время, настоящее время, будущее время.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Ребята, что я делаю сейчас? (говорю, показываю)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Что вы делаете сейчас? (отвечаем, слушаем, пишем)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Что вы делали на прошлом уроке? (решали, читали)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Что вы будете делать завтра?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( учиться</w:t>
      </w:r>
      <w:proofErr w:type="gramEnd"/>
      <w:r>
        <w:rPr>
          <w:rFonts w:ascii="Arial" w:hAnsi="Arial" w:cs="Arial"/>
          <w:color w:val="000000"/>
          <w:sz w:val="27"/>
          <w:szCs w:val="27"/>
        </w:rPr>
        <w:t>)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Глаголы в русском языке изменяются по временам: настоящее, прошедшее, будущее время.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равило: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  <w:u w:val="single"/>
        </w:rPr>
        <w:t>Если действие глагола происходит сейчас, в момент речи, то значит глагол стоит в настоящем времени и отвечает на вопросы: что делает? Что делают? (сегодня, сейчас)- слова помощники.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  <w:u w:val="single"/>
        </w:rPr>
        <w:t>Если действие происходило раньше, до момента речи, то глагол стоит в прошедшем времени и отвечает на вопросы: что делал? Что сделал? (раньше).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  <w:u w:val="single"/>
        </w:rPr>
        <w:t>Если действие будет происходить потом, после момента речи, то глагол стоит в будущем времени и отвечает на вопросы: что будет делать? Что сделает? (будет)</w:t>
      </w:r>
    </w:p>
    <w:p w:rsidR="008C2911" w:rsidRDefault="008C2911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Работа по учебнику (</w:t>
      </w:r>
      <w:r>
        <w:rPr>
          <w:rFonts w:ascii="Arial" w:hAnsi="Arial" w:cs="Arial"/>
          <w:color w:val="000000"/>
          <w:sz w:val="27"/>
          <w:szCs w:val="27"/>
        </w:rPr>
        <w:t>учебник на с</w:t>
      </w:r>
      <w:r>
        <w:rPr>
          <w:rFonts w:ascii="Arial" w:hAnsi="Arial" w:cs="Arial"/>
          <w:color w:val="000000"/>
          <w:sz w:val="27"/>
          <w:szCs w:val="27"/>
        </w:rPr>
        <w:t>112 упр. 1</w:t>
      </w:r>
      <w:r>
        <w:rPr>
          <w:rFonts w:ascii="Arial" w:hAnsi="Arial" w:cs="Arial"/>
          <w:color w:val="000000"/>
          <w:sz w:val="27"/>
          <w:szCs w:val="27"/>
        </w:rPr>
        <w:t>9</w:t>
      </w:r>
      <w:r>
        <w:rPr>
          <w:rFonts w:ascii="Arial" w:hAnsi="Arial" w:cs="Arial"/>
          <w:color w:val="000000"/>
          <w:sz w:val="27"/>
          <w:szCs w:val="27"/>
        </w:rPr>
        <w:t>7)</w:t>
      </w:r>
    </w:p>
    <w:p w:rsidR="00440203" w:rsidRDefault="00440203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440203" w:rsidRDefault="00440203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440203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8357356" wp14:editId="15969F6F">
            <wp:extent cx="5343344" cy="5542915"/>
            <wp:effectExtent l="0" t="0" r="0" b="635"/>
            <wp:docPr id="4" name="Рисунок 4" descr="C:\Users\Emir\Desktop\изображение_viber_2020-04-14_17-24-5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r\Desktop\изображение_viber_2020-04-14_17-24-5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03" cy="55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203" w:rsidRDefault="00440203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440203" w:rsidRDefault="00440203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440203" w:rsidRDefault="00440203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440203" w:rsidRDefault="00440203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440203" w:rsidRDefault="00440203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440203" w:rsidRDefault="00440203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440203" w:rsidRDefault="00440203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440203" w:rsidRDefault="00591866" w:rsidP="00440203">
      <w:pPr>
        <w:suppressAutoHyphens/>
        <w:spacing w:after="0" w:line="240" w:lineRule="auto"/>
        <w:ind w:right="111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ar-SA"/>
        </w:rPr>
        <w:t>21</w:t>
      </w:r>
      <w:bookmarkStart w:id="0" w:name="_GoBack"/>
      <w:bookmarkEnd w:id="0"/>
      <w:r w:rsidR="0044020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ar-SA"/>
        </w:rPr>
        <w:t xml:space="preserve">.04.20г. </w:t>
      </w:r>
    </w:p>
    <w:p w:rsidR="00440203" w:rsidRDefault="00440203" w:rsidP="00440203">
      <w:pPr>
        <w:suppressAutoHyphens/>
        <w:spacing w:after="0" w:line="240" w:lineRule="auto"/>
        <w:ind w:right="111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ar-SA"/>
        </w:rPr>
        <w:t>литературное чтение</w:t>
      </w:r>
    </w:p>
    <w:p w:rsidR="00440203" w:rsidRDefault="00440203" w:rsidP="00440203">
      <w:pPr>
        <w:suppressAutoHyphens/>
        <w:spacing w:after="0" w:line="240" w:lineRule="auto"/>
        <w:ind w:right="111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ar-SA"/>
        </w:rPr>
        <w:t>3-А класс</w:t>
      </w:r>
    </w:p>
    <w:p w:rsidR="00440203" w:rsidRPr="00C84491" w:rsidRDefault="00440203" w:rsidP="00440203">
      <w:pPr>
        <w:suppressAutoHyphens/>
        <w:spacing w:after="0" w:line="240" w:lineRule="auto"/>
        <w:ind w:right="111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ar-SA"/>
        </w:rPr>
      </w:pPr>
    </w:p>
    <w:p w:rsidR="00440203" w:rsidRPr="00323ED5" w:rsidRDefault="00440203" w:rsidP="00440203">
      <w:pPr>
        <w:suppressAutoHyphens/>
        <w:spacing w:after="0" w:line="240" w:lineRule="auto"/>
        <w:ind w:left="2832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ar-S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ar-SA"/>
        </w:rPr>
        <w:t>Тема:</w:t>
      </w:r>
      <w:r w:rsidRPr="00C8449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ar-SA"/>
        </w:rPr>
        <w:t>«</w:t>
      </w:r>
      <w:proofErr w:type="gramEnd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ar-SA"/>
        </w:rPr>
        <w:t>Г</w:t>
      </w:r>
      <w:proofErr w:type="spellEnd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ar-SA"/>
        </w:rPr>
        <w:t>. Остер</w:t>
      </w:r>
      <w:r w:rsidRPr="001A6B5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ar-SA"/>
        </w:rPr>
        <w:t>Вредные советы</w:t>
      </w:r>
      <w:r w:rsidRPr="001A6B5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ar-SA"/>
        </w:rPr>
        <w:t>, «Как получаются легенды»</w:t>
      </w:r>
    </w:p>
    <w:p w:rsidR="00440203" w:rsidRDefault="00440203" w:rsidP="004402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ar-SA"/>
        </w:rPr>
      </w:pPr>
    </w:p>
    <w:p w:rsidR="00440203" w:rsidRPr="00C84491" w:rsidRDefault="00440203" w:rsidP="004402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ar-SA"/>
        </w:rPr>
      </w:pP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3041"/>
      </w:tblGrid>
      <w:tr w:rsidR="00440203" w:rsidRPr="000448E2" w:rsidTr="001C7F19">
        <w:tc>
          <w:tcPr>
            <w:tcW w:w="567" w:type="dxa"/>
          </w:tcPr>
          <w:p w:rsidR="00440203" w:rsidRPr="000448E2" w:rsidRDefault="00440203" w:rsidP="001C7F19">
            <w:pPr>
              <w:tabs>
                <w:tab w:val="left" w:pos="79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</w:pPr>
            <w:r w:rsidRPr="000448E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№</w:t>
            </w:r>
          </w:p>
          <w:p w:rsidR="00440203" w:rsidRPr="000448E2" w:rsidRDefault="00440203" w:rsidP="001C7F19">
            <w:pPr>
              <w:tabs>
                <w:tab w:val="left" w:pos="79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</w:pPr>
            <w:proofErr w:type="spellStart"/>
            <w:r w:rsidRPr="000448E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.</w:t>
            </w:r>
            <w:r w:rsidRPr="000448E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552" w:type="dxa"/>
          </w:tcPr>
          <w:p w:rsidR="00440203" w:rsidRPr="000448E2" w:rsidRDefault="00440203" w:rsidP="001C7F19">
            <w:pPr>
              <w:tabs>
                <w:tab w:val="left" w:pos="79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Этап урока</w:t>
            </w:r>
          </w:p>
          <w:p w:rsidR="00440203" w:rsidRPr="000448E2" w:rsidRDefault="00440203" w:rsidP="001C7F19">
            <w:pPr>
              <w:tabs>
                <w:tab w:val="left" w:pos="79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Методы и приёмы</w:t>
            </w:r>
          </w:p>
        </w:tc>
        <w:tc>
          <w:tcPr>
            <w:tcW w:w="13041" w:type="dxa"/>
            <w:vAlign w:val="center"/>
          </w:tcPr>
          <w:p w:rsidR="00440203" w:rsidRPr="000448E2" w:rsidRDefault="00440203" w:rsidP="001C7F19">
            <w:pPr>
              <w:tabs>
                <w:tab w:val="left" w:pos="79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</w:pPr>
            <w:r w:rsidRPr="000448E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Содержание урока (деятельность учителя)</w:t>
            </w:r>
          </w:p>
        </w:tc>
      </w:tr>
      <w:tr w:rsidR="00440203" w:rsidRPr="000448E2" w:rsidTr="001C7F19">
        <w:trPr>
          <w:trHeight w:val="641"/>
        </w:trPr>
        <w:tc>
          <w:tcPr>
            <w:tcW w:w="567" w:type="dxa"/>
            <w:vAlign w:val="center"/>
          </w:tcPr>
          <w:p w:rsidR="00440203" w:rsidRPr="00EA6EFB" w:rsidRDefault="00440203" w:rsidP="001C7F19">
            <w:pPr>
              <w:tabs>
                <w:tab w:val="left" w:pos="79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:rsidR="00440203" w:rsidRPr="000448E2" w:rsidRDefault="00440203" w:rsidP="001C7F19">
            <w:pPr>
              <w:tabs>
                <w:tab w:val="left" w:pos="79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</w:pPr>
            <w:r w:rsidRPr="000448E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Решение учебной задачи</w:t>
            </w:r>
          </w:p>
          <w:p w:rsidR="00440203" w:rsidRPr="000448E2" w:rsidRDefault="00440203" w:rsidP="001C7F19">
            <w:pPr>
              <w:tabs>
                <w:tab w:val="left" w:pos="798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</w:p>
        </w:tc>
        <w:tc>
          <w:tcPr>
            <w:tcW w:w="13041" w:type="dxa"/>
          </w:tcPr>
          <w:p w:rsidR="00440203" w:rsidRPr="008F6C42" w:rsidRDefault="00440203" w:rsidP="001C7F19">
            <w:pPr>
              <w:pStyle w:val="2"/>
              <w:rPr>
                <w:i w:val="0"/>
              </w:rPr>
            </w:pPr>
            <w:r w:rsidRPr="008F6C42">
              <w:rPr>
                <w:i w:val="0"/>
              </w:rPr>
              <w:t xml:space="preserve">Сегодня мы будем читать «Вредные советы» Г. </w:t>
            </w:r>
            <w:proofErr w:type="spellStart"/>
            <w:r w:rsidRPr="008F6C42">
              <w:rPr>
                <w:i w:val="0"/>
              </w:rPr>
              <w:t>Остера</w:t>
            </w:r>
            <w:proofErr w:type="spellEnd"/>
            <w:r w:rsidRPr="008F6C42">
              <w:rPr>
                <w:i w:val="0"/>
              </w:rPr>
              <w:t>.</w:t>
            </w:r>
          </w:p>
          <w:p w:rsidR="00440203" w:rsidRPr="008F6C42" w:rsidRDefault="00440203" w:rsidP="001C7F19">
            <w:pPr>
              <w:pStyle w:val="2"/>
              <w:rPr>
                <w:i w:val="0"/>
              </w:rPr>
            </w:pPr>
            <w:r w:rsidRPr="008F6C42">
              <w:rPr>
                <w:i w:val="0"/>
              </w:rPr>
              <w:t xml:space="preserve">—  Откройте с. 183. Прочитайте первый совет самостоятельно. Приготовьтесь читать вслух. </w:t>
            </w:r>
            <w:r w:rsidRPr="008F6C42">
              <w:t>(Дети читают первый вредный совет.)</w:t>
            </w:r>
          </w:p>
          <w:p w:rsidR="00440203" w:rsidRPr="000448E2" w:rsidRDefault="00440203" w:rsidP="001C7F19">
            <w:pPr>
              <w:pStyle w:val="2"/>
              <w:rPr>
                <w:i w:val="0"/>
              </w:rPr>
            </w:pPr>
            <w:r w:rsidRPr="008F6C42">
              <w:rPr>
                <w:i w:val="0"/>
              </w:rPr>
              <w:t>—  Почему автор дает такие советы?</w:t>
            </w:r>
          </w:p>
        </w:tc>
      </w:tr>
      <w:tr w:rsidR="00440203" w:rsidRPr="000448E2" w:rsidTr="001C7F19">
        <w:trPr>
          <w:trHeight w:val="870"/>
        </w:trPr>
        <w:tc>
          <w:tcPr>
            <w:tcW w:w="567" w:type="dxa"/>
            <w:vAlign w:val="center"/>
          </w:tcPr>
          <w:p w:rsidR="00440203" w:rsidRPr="000448E2" w:rsidRDefault="00440203" w:rsidP="001C7F19">
            <w:pPr>
              <w:pStyle w:val="1"/>
              <w:outlineLvl w:val="0"/>
              <w:rPr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440203" w:rsidRDefault="00440203" w:rsidP="001C7F19">
            <w:pPr>
              <w:tabs>
                <w:tab w:val="left" w:pos="79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</w:pPr>
            <w:r w:rsidRPr="000448E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Самостоятельная работа</w:t>
            </w:r>
          </w:p>
          <w:p w:rsidR="00440203" w:rsidRPr="000448E2" w:rsidRDefault="00440203" w:rsidP="001C7F19">
            <w:pPr>
              <w:tabs>
                <w:tab w:val="left" w:pos="798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3041" w:type="dxa"/>
          </w:tcPr>
          <w:p w:rsidR="00440203" w:rsidRPr="008F6C42" w:rsidRDefault="00440203" w:rsidP="001C7F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 Прочитайте второй вредный совет.</w:t>
            </w:r>
          </w:p>
          <w:p w:rsidR="00440203" w:rsidRPr="008F6C42" w:rsidRDefault="00440203" w:rsidP="001C7F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 Понравился он вам? (Ответы детей.)</w:t>
            </w:r>
          </w:p>
          <w:p w:rsidR="00440203" w:rsidRPr="008F6C42" w:rsidRDefault="00440203" w:rsidP="001C7F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 Почему нет, ведь автор верно говорит: «настоящий друг не любит огорчать своих друзей»? (Дети объясняют смысл совета.)</w:t>
            </w:r>
          </w:p>
          <w:p w:rsidR="00440203" w:rsidRPr="008F6C42" w:rsidRDefault="00440203" w:rsidP="001C7F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 Наблюдали ли вы такие случаи в жизни? Расскажите.</w:t>
            </w:r>
          </w:p>
          <w:p w:rsidR="00440203" w:rsidRPr="008F6C42" w:rsidRDefault="00440203" w:rsidP="001C7F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 Прочитайте третий вредный совет. Как вы поняли его?</w:t>
            </w:r>
          </w:p>
          <w:p w:rsidR="00440203" w:rsidRPr="00546E6A" w:rsidRDefault="00440203" w:rsidP="001C7F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203" w:rsidRPr="000448E2" w:rsidTr="001C7F19">
        <w:trPr>
          <w:trHeight w:val="814"/>
        </w:trPr>
        <w:tc>
          <w:tcPr>
            <w:tcW w:w="567" w:type="dxa"/>
            <w:vAlign w:val="center"/>
          </w:tcPr>
          <w:p w:rsidR="00440203" w:rsidRPr="005C15A0" w:rsidRDefault="00440203" w:rsidP="001C7F19">
            <w:pPr>
              <w:tabs>
                <w:tab w:val="left" w:pos="79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:rsidR="00440203" w:rsidRDefault="00440203" w:rsidP="001C7F19">
            <w:pPr>
              <w:tabs>
                <w:tab w:val="left" w:pos="79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</w:pPr>
            <w:r w:rsidRPr="000448E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 xml:space="preserve">Включение новых знаний в систему и </w:t>
            </w:r>
          </w:p>
          <w:p w:rsidR="00440203" w:rsidRDefault="00440203" w:rsidP="001C7F19">
            <w:pPr>
              <w:tabs>
                <w:tab w:val="left" w:pos="79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повторение</w:t>
            </w:r>
          </w:p>
          <w:p w:rsidR="00440203" w:rsidRPr="007713F4" w:rsidRDefault="00440203" w:rsidP="001C7F19">
            <w:pPr>
              <w:tabs>
                <w:tab w:val="left" w:pos="798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</w:p>
        </w:tc>
        <w:tc>
          <w:tcPr>
            <w:tcW w:w="13041" w:type="dxa"/>
          </w:tcPr>
          <w:p w:rsidR="00440203" w:rsidRPr="008F6C42" w:rsidRDefault="00440203" w:rsidP="001C7F19">
            <w:pPr>
              <w:tabs>
                <w:tab w:val="left" w:pos="7988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П</w:t>
            </w:r>
            <w:r w:rsidRPr="008F6C4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рочитайте название рассказа. Как вы понимаете слово «легенда»? (Ответы детей.) Найдите в словаре его определение. </w:t>
            </w:r>
          </w:p>
          <w:p w:rsidR="00440203" w:rsidRPr="008F6C42" w:rsidRDefault="00440203" w:rsidP="001C7F19">
            <w:pPr>
              <w:tabs>
                <w:tab w:val="left" w:pos="7988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8F6C4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Легенда — 1) поэтическое предание о каком-нибудь историческом событии; 2) вымышленные сведения о себе у того, кто выполняет секретное задание; 3) поясняющий текст, а также свод условных знаков при карте, плане, схеме. </w:t>
            </w:r>
            <w:r w:rsidRPr="008F6C42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ar-SA"/>
              </w:rPr>
              <w:t>(Чтение текста учителем.)</w:t>
            </w:r>
          </w:p>
          <w:p w:rsidR="00440203" w:rsidRDefault="00440203" w:rsidP="001C7F19">
            <w:pPr>
              <w:tabs>
                <w:tab w:val="left" w:pos="7988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8F6C4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—  Понравился ли вам текст? Чем?</w:t>
            </w:r>
          </w:p>
          <w:p w:rsidR="00440203" w:rsidRPr="008F6C42" w:rsidRDefault="00440203" w:rsidP="001C7F19">
            <w:pPr>
              <w:tabs>
                <w:tab w:val="left" w:pos="7988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8F6C4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lastRenderedPageBreak/>
              <w:t>—  Прочитайте первый абзац. (Дети читают вслух.)</w:t>
            </w:r>
          </w:p>
          <w:p w:rsidR="00440203" w:rsidRPr="008F6C42" w:rsidRDefault="00440203" w:rsidP="001C7F19">
            <w:pPr>
              <w:tabs>
                <w:tab w:val="left" w:pos="7988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8F6C4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—  Придумайт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вопросы, так, чтобы ответы </w:t>
            </w:r>
            <w:r w:rsidRPr="008F6C4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можно было найти в тексте.</w:t>
            </w:r>
          </w:p>
          <w:p w:rsidR="00440203" w:rsidRPr="008F6C42" w:rsidRDefault="00440203" w:rsidP="001C7F19">
            <w:pPr>
              <w:tabs>
                <w:tab w:val="left" w:pos="7988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8F6C4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—  Прочитайте до слов «Есть другая история...».</w:t>
            </w:r>
          </w:p>
          <w:p w:rsidR="00440203" w:rsidRPr="008F6C42" w:rsidRDefault="00440203" w:rsidP="001C7F19">
            <w:pPr>
              <w:tabs>
                <w:tab w:val="left" w:pos="7988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8F6C4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—  Задайте вопросы.</w:t>
            </w:r>
          </w:p>
          <w:p w:rsidR="00440203" w:rsidRPr="008F6C42" w:rsidRDefault="00440203" w:rsidP="001C7F19">
            <w:pPr>
              <w:tabs>
                <w:tab w:val="left" w:pos="7988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8F6C4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—  Прочитайте предпоследний абзац.</w:t>
            </w:r>
          </w:p>
          <w:p w:rsidR="00440203" w:rsidRPr="008F6C42" w:rsidRDefault="00440203" w:rsidP="001C7F19">
            <w:pPr>
              <w:tabs>
                <w:tab w:val="left" w:pos="7988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8F6C4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—  Задание усложняется. Сначала прочитайте предложение или несколько предложений, а потом придумайте к нему вопрос. (</w:t>
            </w:r>
            <w:proofErr w:type="gramStart"/>
            <w:r w:rsidRPr="008F6C4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Например</w:t>
            </w:r>
            <w:proofErr w:type="gramEnd"/>
            <w:r w:rsidRPr="008F6C4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: «Эта девочка стала такая худенькая и легонькая, что однажды ее унес ветер. И обратно не </w:t>
            </w:r>
            <w:proofErr w:type="spellStart"/>
            <w:r w:rsidRPr="008F6C4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при¬нес</w:t>
            </w:r>
            <w:proofErr w:type="spellEnd"/>
            <w:r w:rsidRPr="008F6C4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». Вопрос: «Что случилось с девочкой, которая очень плохо ела и совсем не пила молока?»)</w:t>
            </w:r>
          </w:p>
          <w:p w:rsidR="00440203" w:rsidRPr="008F6C42" w:rsidRDefault="00440203" w:rsidP="001C7F19">
            <w:pPr>
              <w:tabs>
                <w:tab w:val="left" w:pos="7988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8F6C4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—  Прочитайте последний абзац выразительно.</w:t>
            </w:r>
          </w:p>
          <w:p w:rsidR="00440203" w:rsidRDefault="00440203" w:rsidP="001C7F19">
            <w:pPr>
              <w:tabs>
                <w:tab w:val="left" w:pos="7988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8F6C4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—  Составьте пересказ текста.</w:t>
            </w:r>
          </w:p>
          <w:p w:rsidR="00440203" w:rsidRPr="00B64E48" w:rsidRDefault="00440203" w:rsidP="001C7F19">
            <w:pPr>
              <w:tabs>
                <w:tab w:val="left" w:pos="7988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П</w:t>
            </w:r>
            <w:r w:rsidRPr="008F6C4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опро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уйте сочинить свою легенду. Рас</w:t>
            </w:r>
            <w:r w:rsidRPr="008F6C4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скажите и запишите ее в рабочую тетрадь.</w:t>
            </w:r>
          </w:p>
        </w:tc>
      </w:tr>
    </w:tbl>
    <w:p w:rsidR="00440203" w:rsidRDefault="00440203" w:rsidP="00440203">
      <w:pPr>
        <w:rPr>
          <w:rFonts w:ascii="Times New Roman" w:eastAsia="Times New Roman" w:hAnsi="Times New Roman" w:cs="Times New Roman"/>
          <w:sz w:val="20"/>
          <w:szCs w:val="20"/>
        </w:rPr>
      </w:pPr>
      <w:hyperlink r:id="rId6" w:history="1">
        <w:r w:rsidRPr="002B23E7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infourok.ru/prezentaciya_po_literaturnomu_chteniyu_g._oster_vrednye_sovety_3_klass-532333.htm</w:t>
        </w:r>
      </w:hyperlink>
    </w:p>
    <w:p w:rsidR="00440203" w:rsidRDefault="00440203" w:rsidP="00440203">
      <w:pPr>
        <w:rPr>
          <w:rFonts w:ascii="Times New Roman" w:eastAsia="Times New Roman" w:hAnsi="Times New Roman" w:cs="Times New Roman"/>
          <w:sz w:val="20"/>
          <w:szCs w:val="20"/>
        </w:rPr>
      </w:pPr>
      <w:hyperlink r:id="rId7" w:history="1">
        <w:r w:rsidRPr="002B23E7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infourok.ru/konspekt-uroka-literaturnogo-chteniya-v-klasse-po-teme-gboster-kak-poluchayutsya-legendichto-takoe-legenda-legendi-svoego-sela-2591744.html</w:t>
        </w:r>
      </w:hyperlink>
    </w:p>
    <w:p w:rsidR="00440203" w:rsidRDefault="00440203" w:rsidP="00440203">
      <w:pPr>
        <w:rPr>
          <w:rFonts w:ascii="Times New Roman" w:eastAsia="Times New Roman" w:hAnsi="Times New Roman" w:cs="Times New Roman"/>
          <w:sz w:val="20"/>
          <w:szCs w:val="20"/>
        </w:rPr>
      </w:pPr>
      <w:hyperlink r:id="rId8" w:history="1">
        <w:r w:rsidRPr="002B23E7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yandex.ru/video/search?from=tabbar&amp;text=остер%20Как%20получаются%20легенды%203%20класс%20школа%20россии</w:t>
        </w:r>
      </w:hyperlink>
    </w:p>
    <w:p w:rsidR="00440203" w:rsidRDefault="00440203" w:rsidP="00440203">
      <w:pPr>
        <w:rPr>
          <w:rStyle w:val="a5"/>
          <w:rFonts w:ascii="Times New Roman" w:eastAsia="Times New Roman" w:hAnsi="Times New Roman" w:cs="Times New Roman"/>
          <w:sz w:val="20"/>
          <w:szCs w:val="20"/>
        </w:rPr>
      </w:pPr>
      <w:hyperlink r:id="rId9" w:history="1">
        <w:r w:rsidRPr="002B23E7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yandex.ru/video/preview/?filmId=13176184585123655664&amp;from=tabbar&amp;parent-reqid=1586806274478527-210981343251493004200228-production-app-host-man-web-yp-56&amp;text=остер+Как+получаются+легенды+3+класс+школа+россии</w:t>
        </w:r>
      </w:hyperlink>
    </w:p>
    <w:p w:rsidR="00440203" w:rsidRPr="002E0858" w:rsidRDefault="00440203" w:rsidP="00440203">
      <w:pPr>
        <w:rPr>
          <w:sz w:val="24"/>
          <w:szCs w:val="24"/>
        </w:rPr>
      </w:pPr>
      <w:r w:rsidRPr="002E0858">
        <w:rPr>
          <w:rStyle w:val="a5"/>
          <w:rFonts w:ascii="Times New Roman" w:eastAsia="Times New Roman" w:hAnsi="Times New Roman" w:cs="Times New Roman"/>
          <w:sz w:val="24"/>
          <w:szCs w:val="24"/>
        </w:rPr>
        <w:t xml:space="preserve">Домашнее </w:t>
      </w:r>
      <w:proofErr w:type="gramStart"/>
      <w:r w:rsidRPr="002E0858">
        <w:rPr>
          <w:rStyle w:val="a5"/>
          <w:rFonts w:ascii="Times New Roman" w:eastAsia="Times New Roman" w:hAnsi="Times New Roman" w:cs="Times New Roman"/>
          <w:sz w:val="24"/>
          <w:szCs w:val="24"/>
        </w:rPr>
        <w:t>задание:</w:t>
      </w:r>
      <w:r>
        <w:rPr>
          <w:rStyle w:val="a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858">
        <w:rPr>
          <w:sz w:val="24"/>
          <w:szCs w:val="24"/>
        </w:rPr>
        <w:t xml:space="preserve"> </w:t>
      </w:r>
      <w:r w:rsidRPr="002E0858">
        <w:rPr>
          <w:rStyle w:val="a5"/>
          <w:rFonts w:ascii="Times New Roman" w:eastAsia="Times New Roman" w:hAnsi="Times New Roman" w:cs="Times New Roman"/>
          <w:sz w:val="24"/>
          <w:szCs w:val="24"/>
        </w:rPr>
        <w:t>Стр.</w:t>
      </w:r>
      <w:proofErr w:type="gramEnd"/>
      <w:r w:rsidRPr="002E0858">
        <w:rPr>
          <w:rStyle w:val="a5"/>
          <w:rFonts w:ascii="Times New Roman" w:eastAsia="Times New Roman" w:hAnsi="Times New Roman" w:cs="Times New Roman"/>
          <w:sz w:val="24"/>
          <w:szCs w:val="24"/>
        </w:rPr>
        <w:t>183-188 ответить на вопросы в учебнике</w:t>
      </w:r>
    </w:p>
    <w:p w:rsidR="00440203" w:rsidRDefault="00440203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1866" w:rsidRDefault="00591866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1866" w:rsidRDefault="00591866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1866" w:rsidRPr="00591866" w:rsidRDefault="00591866" w:rsidP="00591866">
      <w:pPr>
        <w:shd w:val="clear" w:color="auto" w:fill="FFFFFF"/>
        <w:spacing w:after="300" w:line="552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59186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21..04.20г.   Математика</w:t>
      </w:r>
    </w:p>
    <w:p w:rsidR="00591866" w:rsidRPr="00591866" w:rsidRDefault="00591866" w:rsidP="00591866">
      <w:pPr>
        <w:shd w:val="clear" w:color="auto" w:fill="FFFFFF"/>
        <w:spacing w:after="300" w:line="552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-А класс   Тема: «Проверка деления»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одержание</w:t>
      </w:r>
      <w:proofErr w:type="gramEnd"/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рока: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называются числа при делении? (делимое, делитель, частное)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:9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:8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е действие выполняли?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. Постановка учебной проблемы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5:5=16, а правильный ответ или </w:t>
      </w:r>
      <w:proofErr w:type="gramStart"/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?.</w:t>
      </w:r>
      <w:proofErr w:type="gramEnd"/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как доказать, что решение неверное? (нужно проверить)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как мы можем проверить деление? (нужно частное умножить на делитель).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«Открытие» нового знания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йте выполним решение этого выражения.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:5=15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5 заменим суммой удобных слагаемых 50 и 25, 50:5=10, 25:5=5, 10+5=15)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(50+25):5=10+5=15)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точно ли это, нужно проверить: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: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*5=75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=75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мы сейчас делали?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теперь ребята попробуйте ответить, какая тема нашего урока?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, сегодня мы научимся проверять деление умножением.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вичное закрепление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81:3</w:t>
      </w: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27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: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*3=81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=81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58:2</w:t>
      </w: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29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: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*2=58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=58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96:6</w:t>
      </w: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16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: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*6=96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=96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 Стр.95 Вычисли и сделай проверку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 Стр.95 Задача (письменно)</w:t>
      </w:r>
    </w:p>
    <w:p w:rsidR="00591866" w:rsidRPr="00591866" w:rsidRDefault="00591866" w:rsidP="00591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866" w:rsidRPr="00591866" w:rsidRDefault="00591866" w:rsidP="0059186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ма: </w:t>
      </w:r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</w:t>
      </w:r>
      <w:proofErr w:type="gramStart"/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.№</w:t>
      </w:r>
      <w:proofErr w:type="gramEnd"/>
      <w:r w:rsidRPr="0059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Стр.96 № 2</w:t>
      </w:r>
    </w:p>
    <w:p w:rsidR="00591866" w:rsidRPr="00591866" w:rsidRDefault="00591866" w:rsidP="00591866">
      <w:pPr>
        <w:rPr>
          <w:sz w:val="24"/>
          <w:szCs w:val="24"/>
        </w:rPr>
      </w:pPr>
      <w:hyperlink r:id="rId10" w:history="1">
        <w:r w:rsidRPr="00591866">
          <w:rPr>
            <w:color w:val="0563C1" w:themeColor="hyperlink"/>
            <w:sz w:val="24"/>
            <w:szCs w:val="24"/>
            <w:u w:val="single"/>
          </w:rPr>
          <w:t>https://yandex.ru/video/preview/?filmId=7271457658518612390&amp;from=tabbar&amp;parent-reqid=1586841539219476-1837689348930365982700158-production-app-host-man-web-yp-76&amp;text=проверка+деления+3+класс+презентация+школа+россии</w:t>
        </w:r>
      </w:hyperlink>
    </w:p>
    <w:p w:rsidR="00591866" w:rsidRDefault="00591866" w:rsidP="008C29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sectPr w:rsidR="00591866" w:rsidSect="0044020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CC"/>
    <w:rsid w:val="00440203"/>
    <w:rsid w:val="00591866"/>
    <w:rsid w:val="007933CC"/>
    <w:rsid w:val="008C2911"/>
    <w:rsid w:val="00E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0B13"/>
  <w15:chartTrackingRefBased/>
  <w15:docId w15:val="{C43E571D-0AD3-4D73-921B-372FA100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203"/>
    <w:pPr>
      <w:keepNext/>
      <w:tabs>
        <w:tab w:val="left" w:pos="7988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D0D0D" w:themeColor="text1" w:themeTint="F2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0203"/>
    <w:rPr>
      <w:rFonts w:ascii="Times New Roman" w:eastAsia="Times New Roman" w:hAnsi="Times New Roman" w:cs="Times New Roman"/>
      <w:b/>
      <w:color w:val="0D0D0D" w:themeColor="text1" w:themeTint="F2"/>
      <w:sz w:val="24"/>
      <w:szCs w:val="24"/>
      <w:lang w:val="en-US" w:eastAsia="ar-SA"/>
    </w:rPr>
  </w:style>
  <w:style w:type="table" w:styleId="a4">
    <w:name w:val="Table Grid"/>
    <w:basedOn w:val="a1"/>
    <w:uiPriority w:val="59"/>
    <w:rsid w:val="0044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440203"/>
    <w:pPr>
      <w:tabs>
        <w:tab w:val="left" w:pos="798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color w:val="0D0D0D" w:themeColor="text1" w:themeTint="F2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440203"/>
    <w:rPr>
      <w:rFonts w:ascii="Times New Roman" w:eastAsia="Times New Roman" w:hAnsi="Times New Roman" w:cs="Times New Roman"/>
      <w:i/>
      <w:color w:val="0D0D0D" w:themeColor="text1" w:themeTint="F2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4402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from=tabbar&amp;text=&#1086;&#1089;&#1090;&#1077;&#1088;%20&#1050;&#1072;&#1082;%20&#1087;&#1086;&#1083;&#1091;&#1095;&#1072;&#1102;&#1090;&#1089;&#1103;%20&#1083;&#1077;&#1075;&#1077;&#1085;&#1076;&#1099;%203%20&#1082;&#1083;&#1072;&#1089;&#1089;%20&#1096;&#1082;&#1086;&#1083;&#1072;%20&#1088;&#1086;&#1089;&#1089;&#1080;&#1080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konspekt-uroka-literaturnogo-chteniya-v-klasse-po-teme-gboster-kak-poluchayutsya-legendichto-takoe-legenda-legendi-svoego-sela-2591744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_po_literaturnomu_chteniyu_g._oster_vrednye_sovety_3_klass-532333.ht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yandex.ru/video/preview/?filmId=7271457658518612390&amp;from=tabbar&amp;parent-reqid=1586841539219476-1837689348930365982700158-production-app-host-man-web-yp-76&amp;text=&#1087;&#1088;&#1086;&#1074;&#1077;&#1088;&#1082;&#1072;+&#1076;&#1077;&#1083;&#1077;&#1085;&#1080;&#1103;+3+&#1082;&#1083;&#1072;&#1089;&#1089;+&#1087;&#1088;&#1077;&#1079;&#1077;&#1085;&#1090;&#1072;&#1094;&#1080;&#1103;+&#1096;&#1082;&#1086;&#1083;&#1072;+&#1088;&#1086;&#1089;&#1089;&#1080;&#1080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13176184585123655664&amp;from=tabbar&amp;parent-reqid=1586806274478527-210981343251493004200228-production-app-host-man-web-yp-56&amp;text=&#1086;&#1089;&#1090;&#1077;&#1088;+&#1050;&#1072;&#1082;+&#1087;&#1086;&#1083;&#1091;&#1095;&#1072;&#1102;&#1090;&#1089;&#1103;+&#1083;&#1077;&#1075;&#1077;&#1085;&#1076;&#1099;+3+&#1082;&#1083;&#1072;&#1089;&#1089;+&#1096;&#1082;&#1086;&#1083;&#1072;+&#1088;&#1086;&#1089;&#1089;&#108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6E28-87B9-4190-ADCA-D08AC32C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</dc:creator>
  <cp:keywords/>
  <dc:description/>
  <cp:lastModifiedBy>Emir</cp:lastModifiedBy>
  <cp:revision>2</cp:revision>
  <dcterms:created xsi:type="dcterms:W3CDTF">2020-04-20T15:53:00Z</dcterms:created>
  <dcterms:modified xsi:type="dcterms:W3CDTF">2020-04-20T16:16:00Z</dcterms:modified>
</cp:coreProperties>
</file>